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9A3C30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654938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4674E9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654938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4674E9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4674E9">
        <w:tc>
          <w:tcPr>
            <w:tcW w:w="147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4674E9">
        <w:tc>
          <w:tcPr>
            <w:tcW w:w="1476" w:type="dxa"/>
          </w:tcPr>
          <w:p w:rsidR="009301EF" w:rsidRPr="00FB4CE5" w:rsidRDefault="00654938" w:rsidP="0046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FB4CE5" w:rsidRDefault="009301EF" w:rsidP="00654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49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654938">
              <w:rPr>
                <w:rFonts w:ascii="Times New Roman" w:hAnsi="Times New Roman" w:cs="Times New Roman"/>
                <w:sz w:val="28"/>
                <w:szCs w:val="28"/>
              </w:rPr>
              <w:t>254-255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674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74E9"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</w:t>
            </w:r>
            <w:r w:rsidR="00654938"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2B035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54938">
              <w:rPr>
                <w:rFonts w:ascii="Times New Roman" w:hAnsi="Times New Roman" w:cs="Times New Roman"/>
                <w:sz w:val="28"/>
                <w:szCs w:val="28"/>
              </w:rPr>
              <w:t>8 и 449</w:t>
            </w:r>
            <w:r w:rsidR="00535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938" w:rsidRPr="00FB4CE5" w:rsidTr="004674E9">
        <w:tc>
          <w:tcPr>
            <w:tcW w:w="1476" w:type="dxa"/>
          </w:tcPr>
          <w:p w:rsidR="00654938" w:rsidRPr="00FB4CE5" w:rsidRDefault="00654938" w:rsidP="0046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9156" w:type="dxa"/>
          </w:tcPr>
          <w:p w:rsidR="00654938" w:rsidRPr="00FB4CE5" w:rsidRDefault="00654938" w:rsidP="00654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6 (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-2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В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938" w:rsidRPr="00FB4CE5" w:rsidTr="004674E9">
        <w:tc>
          <w:tcPr>
            <w:tcW w:w="1476" w:type="dxa"/>
          </w:tcPr>
          <w:p w:rsidR="00654938" w:rsidRDefault="00654938" w:rsidP="0046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</w:tc>
        <w:tc>
          <w:tcPr>
            <w:tcW w:w="9156" w:type="dxa"/>
          </w:tcPr>
          <w:p w:rsidR="00654938" w:rsidRPr="00654938" w:rsidRDefault="00654938" w:rsidP="00654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Подготовьте и произнесите благодарность одному из членов Вашей семьи. (Подумайте, чем этот человек важен для Вас, что бы Вы хотели для него сделать)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3E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4A" w:rsidRDefault="003E5D4A" w:rsidP="003E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33C0C"/>
    <w:rsid w:val="00297D2B"/>
    <w:rsid w:val="002A1299"/>
    <w:rsid w:val="002A42A0"/>
    <w:rsid w:val="002B035E"/>
    <w:rsid w:val="003320C6"/>
    <w:rsid w:val="003B798E"/>
    <w:rsid w:val="003E20AE"/>
    <w:rsid w:val="003E5D4A"/>
    <w:rsid w:val="004674E9"/>
    <w:rsid w:val="00474339"/>
    <w:rsid w:val="00491E62"/>
    <w:rsid w:val="004B07DA"/>
    <w:rsid w:val="005354D3"/>
    <w:rsid w:val="00584715"/>
    <w:rsid w:val="005B6615"/>
    <w:rsid w:val="005D7EF7"/>
    <w:rsid w:val="005F5D98"/>
    <w:rsid w:val="00654938"/>
    <w:rsid w:val="006F3249"/>
    <w:rsid w:val="00700471"/>
    <w:rsid w:val="00713E72"/>
    <w:rsid w:val="007C2F21"/>
    <w:rsid w:val="008949B8"/>
    <w:rsid w:val="009301EF"/>
    <w:rsid w:val="0095034F"/>
    <w:rsid w:val="009A3C30"/>
    <w:rsid w:val="00AA20AC"/>
    <w:rsid w:val="00B97BF0"/>
    <w:rsid w:val="00C7685A"/>
    <w:rsid w:val="00CE27F7"/>
    <w:rsid w:val="00E524CD"/>
    <w:rsid w:val="00ED1AC4"/>
    <w:rsid w:val="00F0669B"/>
    <w:rsid w:val="00F74FBC"/>
    <w:rsid w:val="00F97499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2B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B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2B035E"/>
  </w:style>
  <w:style w:type="character" w:customStyle="1" w:styleId="probnums">
    <w:name w:val="prob_nums"/>
    <w:basedOn w:val="a0"/>
    <w:rsid w:val="002B035E"/>
  </w:style>
  <w:style w:type="character" w:styleId="a5">
    <w:name w:val="Hyperlink"/>
    <w:basedOn w:val="a0"/>
    <w:uiPriority w:val="99"/>
    <w:semiHidden/>
    <w:unhideWhenUsed/>
    <w:rsid w:val="002B03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82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9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4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726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0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34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CEF3F-1477-48FD-A7A2-5C3278BC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26T04:21:00Z</dcterms:created>
  <dcterms:modified xsi:type="dcterms:W3CDTF">2020-05-26T04:21:00Z</dcterms:modified>
</cp:coreProperties>
</file>